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17" w:rsidRDefault="00CF4CD7" w:rsidP="003053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536F70">
        <w:rPr>
          <w:rFonts w:ascii="Times New Roman" w:hAnsi="Times New Roman" w:cs="Times New Roman"/>
          <w:b/>
          <w:sz w:val="32"/>
          <w:szCs w:val="32"/>
        </w:rPr>
        <w:t>емельный участок</w:t>
      </w:r>
      <w:r w:rsidR="00305317" w:rsidRPr="00305317">
        <w:rPr>
          <w:rFonts w:ascii="Times New Roman" w:hAnsi="Times New Roman" w:cs="Times New Roman"/>
          <w:b/>
          <w:sz w:val="32"/>
          <w:szCs w:val="32"/>
        </w:rPr>
        <w:t xml:space="preserve"> на Дальнем Восток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F4CD7"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</w:rPr>
        <w:t>Дальневосточный гектар</w:t>
      </w:r>
      <w:r w:rsidRPr="00CF4CD7">
        <w:rPr>
          <w:rFonts w:ascii="Times New Roman" w:hAnsi="Times New Roman" w:cs="Times New Roman"/>
          <w:b/>
          <w:sz w:val="32"/>
          <w:szCs w:val="32"/>
        </w:rPr>
        <w:t>”</w:t>
      </w:r>
      <w:r w:rsidR="00305317" w:rsidRPr="00305317">
        <w:rPr>
          <w:rFonts w:ascii="Times New Roman" w:hAnsi="Times New Roman" w:cs="Times New Roman"/>
          <w:b/>
          <w:sz w:val="32"/>
          <w:szCs w:val="32"/>
        </w:rPr>
        <w:t xml:space="preserve"> смогут </w:t>
      </w:r>
      <w:r>
        <w:rPr>
          <w:rFonts w:ascii="Times New Roman" w:hAnsi="Times New Roman" w:cs="Times New Roman"/>
          <w:b/>
          <w:sz w:val="32"/>
          <w:szCs w:val="32"/>
        </w:rPr>
        <w:t xml:space="preserve">получить </w:t>
      </w:r>
      <w:r w:rsidR="00305317" w:rsidRPr="00305317">
        <w:rPr>
          <w:rFonts w:ascii="Times New Roman" w:hAnsi="Times New Roman" w:cs="Times New Roman"/>
          <w:b/>
          <w:sz w:val="32"/>
          <w:szCs w:val="32"/>
        </w:rPr>
        <w:t>все граждане Российской Федерации</w:t>
      </w:r>
    </w:p>
    <w:p w:rsidR="00305317" w:rsidRPr="00280F15" w:rsidRDefault="00305317" w:rsidP="00CF169A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4CB3" w:rsidRPr="00280F15" w:rsidRDefault="00305317" w:rsidP="00CF169A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F4CD7" w:rsidRPr="00280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F1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4CD7" w:rsidRPr="00280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A04CB3" w:rsidRPr="00280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февраля 2017 года</w:t>
      </w:r>
      <w:r w:rsidR="006E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е граждане </w:t>
      </w:r>
      <w:r w:rsidR="00A04CB3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6F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 смогут подать заявку на «Д</w:t>
      </w:r>
      <w:r w:rsidR="00A04CB3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евосточный гектар»</w:t>
      </w:r>
      <w:r w:rsidR="00CF4CD7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901" w:rsidRDefault="00CF169A" w:rsidP="00CF16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F77E9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CF4CD7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 о "Д</w:t>
      </w:r>
      <w:r w:rsidR="00BF77E9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евосточном гектаре"</w:t>
      </w:r>
      <w:r w:rsidR="00CF4CD7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6F70" w:rsidRPr="00536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F70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</w:t>
      </w:r>
      <w:r w:rsidR="00536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 в силу 1 июня 2016 года, </w:t>
      </w:r>
      <w:r w:rsidR="00BF77E9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умевает возможность бесплатного получения гражданами Р</w:t>
      </w:r>
      <w:r w:rsidR="00536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F77E9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36F7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F77E9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площадью 1 га</w:t>
      </w:r>
      <w:r w:rsidR="00CF4CD7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Дальнего Востока.</w:t>
      </w:r>
    </w:p>
    <w:p w:rsidR="00CF169A" w:rsidRDefault="00CF169A" w:rsidP="00CF1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F4CD7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1635F3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“Дальневосточного гектара</w:t>
      </w:r>
      <w:r w:rsidR="009C1695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 w:rsidR="00CF4CD7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принимать в офисах МФЦ субъектов Российской Федер</w:t>
      </w:r>
      <w:r w:rsidR="00536F7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. Санкт-Петербург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6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CD7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ом Кадастровой палаты,</w:t>
      </w:r>
      <w:r w:rsidR="00A00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</w:t>
      </w:r>
      <w:r w:rsidR="00CF4CD7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4CD7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="00CF4CD7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ФЦ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7 года </w:t>
      </w:r>
      <w:r w:rsidR="00CF4CD7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о соглашение, согласно которому </w:t>
      </w:r>
      <w:r w:rsidR="00A04CB3" w:rsidRPr="00280F15">
        <w:rPr>
          <w:rFonts w:ascii="Times New Roman" w:hAnsi="Times New Roman" w:cs="Times New Roman"/>
          <w:sz w:val="24"/>
          <w:szCs w:val="24"/>
        </w:rPr>
        <w:t>с 1 февраля текущего года в МФЦ будут оборудованы специальные рабочие места с доступом в ФИС (федеральная информационная система) для самостоятельной подачи заявителями документов.</w:t>
      </w:r>
      <w:r w:rsidR="00AA58AF">
        <w:rPr>
          <w:rFonts w:ascii="Times New Roman" w:hAnsi="Times New Roman" w:cs="Times New Roman"/>
          <w:sz w:val="24"/>
          <w:szCs w:val="24"/>
        </w:rPr>
        <w:t xml:space="preserve"> </w:t>
      </w:r>
      <w:r w:rsidR="00A04CB3" w:rsidRPr="00280F15">
        <w:rPr>
          <w:rFonts w:ascii="Times New Roman" w:hAnsi="Times New Roman" w:cs="Times New Roman"/>
          <w:sz w:val="24"/>
          <w:szCs w:val="24"/>
        </w:rPr>
        <w:t xml:space="preserve">Специалисты МФЦ окажут консультативную помощь и помогут оформить соискателю заявление, даже при отсутствии регистрации на сайте </w:t>
      </w:r>
      <w:proofErr w:type="spellStart"/>
      <w:r w:rsidR="00A04CB3" w:rsidRPr="00280F15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A04CB3" w:rsidRPr="00280F15">
        <w:rPr>
          <w:rFonts w:ascii="Times New Roman" w:hAnsi="Times New Roman" w:cs="Times New Roman"/>
          <w:sz w:val="24"/>
          <w:szCs w:val="24"/>
        </w:rPr>
        <w:t xml:space="preserve"> и в других государственных системах. </w:t>
      </w:r>
    </w:p>
    <w:p w:rsidR="00537DB2" w:rsidRPr="00280F15" w:rsidRDefault="00CF169A" w:rsidP="00CF1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4CB3" w:rsidRPr="00280F15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F26999" w:rsidRPr="00280F15">
        <w:rPr>
          <w:rFonts w:ascii="Times New Roman" w:hAnsi="Times New Roman" w:cs="Times New Roman"/>
          <w:sz w:val="24"/>
          <w:szCs w:val="24"/>
        </w:rPr>
        <w:t xml:space="preserve">реализации закона </w:t>
      </w:r>
      <w:r w:rsidR="00A04CB3" w:rsidRPr="00280F15">
        <w:rPr>
          <w:rFonts w:ascii="Times New Roman" w:hAnsi="Times New Roman" w:cs="Times New Roman"/>
          <w:sz w:val="24"/>
          <w:szCs w:val="24"/>
        </w:rPr>
        <w:t>только дальневосточн</w:t>
      </w:r>
      <w:r w:rsidR="00CF4CD7" w:rsidRPr="00280F15">
        <w:rPr>
          <w:rFonts w:ascii="Times New Roman" w:hAnsi="Times New Roman" w:cs="Times New Roman"/>
          <w:sz w:val="24"/>
          <w:szCs w:val="24"/>
        </w:rPr>
        <w:t>ики имели право на бесплатный "Д</w:t>
      </w:r>
      <w:r w:rsidR="00A04CB3" w:rsidRPr="00280F15">
        <w:rPr>
          <w:rFonts w:ascii="Times New Roman" w:hAnsi="Times New Roman" w:cs="Times New Roman"/>
          <w:sz w:val="24"/>
          <w:szCs w:val="24"/>
        </w:rPr>
        <w:t>альневосточный гектар" в пилотном муниципальном образовании своего субъекта.</w:t>
      </w:r>
    </w:p>
    <w:p w:rsidR="00F47901" w:rsidRPr="00280F15" w:rsidRDefault="00CF169A" w:rsidP="00CF169A">
      <w:pPr>
        <w:pStyle w:val="Default"/>
        <w:spacing w:line="360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47901" w:rsidRPr="00280F15">
        <w:rPr>
          <w:rFonts w:ascii="Times New Roman" w:hAnsi="Times New Roman" w:cs="Times New Roman"/>
        </w:rPr>
        <w:t xml:space="preserve">Реализация второго этапа началась 1 октября 2016 года, когда жители края получили возможность выбирать земельные участки на всей территории субъекта. По сведениям территориального Управления </w:t>
      </w:r>
      <w:proofErr w:type="spellStart"/>
      <w:r w:rsidR="00F47901" w:rsidRPr="00280F15">
        <w:rPr>
          <w:rFonts w:ascii="Times New Roman" w:hAnsi="Times New Roman" w:cs="Times New Roman"/>
        </w:rPr>
        <w:t>Росреестра</w:t>
      </w:r>
      <w:proofErr w:type="spellEnd"/>
      <w:r w:rsidR="00F47901" w:rsidRPr="00280F15">
        <w:rPr>
          <w:rFonts w:ascii="Times New Roman" w:hAnsi="Times New Roman" w:cs="Times New Roman"/>
        </w:rPr>
        <w:t xml:space="preserve"> </w:t>
      </w:r>
      <w:r w:rsidR="00CF4CD7" w:rsidRPr="00280F15">
        <w:rPr>
          <w:rFonts w:ascii="Times New Roman" w:hAnsi="Times New Roman" w:cs="Times New Roman"/>
        </w:rPr>
        <w:t xml:space="preserve">Хабаровского края </w:t>
      </w:r>
      <w:r w:rsidR="00F47901" w:rsidRPr="00280F15">
        <w:rPr>
          <w:rFonts w:ascii="Times New Roman" w:hAnsi="Times New Roman" w:cs="Times New Roman"/>
        </w:rPr>
        <w:t xml:space="preserve">государственную регистрацию прошли около 1200 земельных участков. </w:t>
      </w:r>
    </w:p>
    <w:p w:rsidR="00F47901" w:rsidRPr="00280F15" w:rsidRDefault="00CF169A" w:rsidP="00CF1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47901" w:rsidRPr="00280F15">
        <w:rPr>
          <w:rFonts w:ascii="Times New Roman" w:hAnsi="Times New Roman" w:cs="Times New Roman"/>
          <w:sz w:val="24"/>
          <w:szCs w:val="24"/>
        </w:rPr>
        <w:t>С 1 февраля 2017 года стартует третий этап реализации федера</w:t>
      </w:r>
      <w:r w:rsidR="00536F70">
        <w:rPr>
          <w:rFonts w:ascii="Times New Roman" w:hAnsi="Times New Roman" w:cs="Times New Roman"/>
          <w:sz w:val="24"/>
          <w:szCs w:val="24"/>
        </w:rPr>
        <w:t xml:space="preserve">льного закона о </w:t>
      </w:r>
      <w:r w:rsidR="00536F70" w:rsidRPr="00536F70">
        <w:rPr>
          <w:rFonts w:ascii="Times New Roman" w:hAnsi="Times New Roman" w:cs="Times New Roman"/>
          <w:sz w:val="24"/>
          <w:szCs w:val="24"/>
        </w:rPr>
        <w:t>“</w:t>
      </w:r>
      <w:r w:rsidR="00536F70">
        <w:rPr>
          <w:rFonts w:ascii="Times New Roman" w:hAnsi="Times New Roman" w:cs="Times New Roman"/>
          <w:sz w:val="24"/>
          <w:szCs w:val="24"/>
        </w:rPr>
        <w:t>Д</w:t>
      </w:r>
      <w:r w:rsidR="00F47901" w:rsidRPr="00280F15">
        <w:rPr>
          <w:rFonts w:ascii="Times New Roman" w:hAnsi="Times New Roman" w:cs="Times New Roman"/>
          <w:sz w:val="24"/>
          <w:szCs w:val="24"/>
        </w:rPr>
        <w:t>альневосточном гектаре</w:t>
      </w:r>
      <w:r w:rsidR="00536F70" w:rsidRPr="00536F70">
        <w:rPr>
          <w:rFonts w:ascii="Times New Roman" w:hAnsi="Times New Roman" w:cs="Times New Roman"/>
          <w:sz w:val="24"/>
          <w:szCs w:val="24"/>
        </w:rPr>
        <w:t>”</w:t>
      </w:r>
      <w:r w:rsidR="00F47901" w:rsidRPr="00280F15">
        <w:rPr>
          <w:rFonts w:ascii="Times New Roman" w:hAnsi="Times New Roman" w:cs="Times New Roman"/>
          <w:sz w:val="24"/>
          <w:szCs w:val="24"/>
        </w:rPr>
        <w:t>, когда получить землю на Дальнем Востоке смогут все граждане Российской Федерации, независимо от места жительства.</w:t>
      </w:r>
    </w:p>
    <w:p w:rsidR="00AE25F0" w:rsidRPr="00280F15" w:rsidRDefault="003C2BD9" w:rsidP="00CF169A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4CD7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можно получить </w:t>
      </w:r>
      <w:r w:rsidR="00536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AE25F0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айте</w:t>
      </w:r>
      <w:proofErr w:type="spellEnd"/>
      <w:r w:rsidR="00AE25F0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25F0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льнийвосток</w:t>
      </w:r>
      <w:proofErr w:type="gramStart"/>
      <w:r w:rsidR="00AE25F0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AE25F0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AE25F0" w:rsidRPr="00280F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AE25F0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ых сайтах</w:t>
      </w:r>
      <w:r w:rsidR="00CF4CD7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4CD7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="00CF4CD7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AE25F0" w:rsidRPr="00CF169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rosreestr.ru</w:t>
        </w:r>
      </w:hyperlink>
      <w:r w:rsidR="00536F70" w:rsidRPr="00CF16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AE25F0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развития Дальнего Во</w:t>
      </w:r>
      <w:r w:rsidR="00536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ка </w:t>
      </w:r>
      <w:hyperlink r:id="rId7" w:history="1">
        <w:r w:rsidR="00536F70" w:rsidRPr="00CF169A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minvostokrazvitia.ru</w:t>
        </w:r>
      </w:hyperlink>
      <w:r w:rsidR="00536F70" w:rsidRPr="00CF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E25F0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ства</w:t>
      </w:r>
      <w:proofErr w:type="spellEnd"/>
      <w:r w:rsidR="00AE25F0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человеческого капитала </w:t>
      </w:r>
      <w:r w:rsidR="00A771FC" w:rsidRPr="0028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льнем Востоке </w:t>
      </w:r>
      <w:r w:rsidR="00A771FC" w:rsidRPr="00CF16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hcfe.ru.</w:t>
      </w:r>
    </w:p>
    <w:p w:rsidR="00AE25F0" w:rsidRPr="00AE25F0" w:rsidRDefault="00AE25F0" w:rsidP="00835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25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p w:rsidR="00AE25F0" w:rsidRPr="00F47901" w:rsidRDefault="00AE25F0" w:rsidP="00F47901">
      <w:pPr>
        <w:rPr>
          <w:rFonts w:ascii="Times New Roman" w:hAnsi="Times New Roman" w:cs="Times New Roman"/>
          <w:sz w:val="32"/>
          <w:szCs w:val="32"/>
        </w:rPr>
      </w:pPr>
    </w:p>
    <w:sectPr w:rsidR="00AE25F0" w:rsidRPr="00F47901" w:rsidSect="006E7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40075"/>
    <w:multiLevelType w:val="hybridMultilevel"/>
    <w:tmpl w:val="622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A2F0B"/>
    <w:rsid w:val="001635F3"/>
    <w:rsid w:val="001C229B"/>
    <w:rsid w:val="00280F15"/>
    <w:rsid w:val="002B382E"/>
    <w:rsid w:val="00305317"/>
    <w:rsid w:val="00355FF9"/>
    <w:rsid w:val="003A2F0B"/>
    <w:rsid w:val="003C2BD9"/>
    <w:rsid w:val="004558A2"/>
    <w:rsid w:val="00536F70"/>
    <w:rsid w:val="00537DB2"/>
    <w:rsid w:val="00677C01"/>
    <w:rsid w:val="006E7F59"/>
    <w:rsid w:val="00835AFA"/>
    <w:rsid w:val="009C1695"/>
    <w:rsid w:val="00A007AB"/>
    <w:rsid w:val="00A04CB3"/>
    <w:rsid w:val="00A771FC"/>
    <w:rsid w:val="00A91E66"/>
    <w:rsid w:val="00AA58AF"/>
    <w:rsid w:val="00AE25F0"/>
    <w:rsid w:val="00BF77E9"/>
    <w:rsid w:val="00C9336A"/>
    <w:rsid w:val="00CF169A"/>
    <w:rsid w:val="00CF4CD7"/>
    <w:rsid w:val="00D72651"/>
    <w:rsid w:val="00F07828"/>
    <w:rsid w:val="00F26999"/>
    <w:rsid w:val="00F4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4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C2B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FF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36F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4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C2B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FF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36F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vostokrazvit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F71B-132F-4B67-89ED-8ACB4D33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ЗКП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Ярославна Олеговна</dc:creator>
  <cp:lastModifiedBy>User</cp:lastModifiedBy>
  <cp:revision>2</cp:revision>
  <cp:lastPrinted>2017-01-25T07:24:00Z</cp:lastPrinted>
  <dcterms:created xsi:type="dcterms:W3CDTF">2017-01-30T12:26:00Z</dcterms:created>
  <dcterms:modified xsi:type="dcterms:W3CDTF">2017-01-30T12:26:00Z</dcterms:modified>
</cp:coreProperties>
</file>